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F2" w:rsidRDefault="007364F2" w:rsidP="00E14559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ANEXO I</w:t>
      </w:r>
    </w:p>
    <w:p w:rsidR="007364F2" w:rsidRDefault="007364F2" w:rsidP="00E14559">
      <w:pPr>
        <w:spacing w:after="0" w:line="360" w:lineRule="auto"/>
        <w:jc w:val="center"/>
        <w:rPr>
          <w:b/>
          <w:sz w:val="24"/>
        </w:rPr>
      </w:pPr>
    </w:p>
    <w:p w:rsidR="00FF6A58" w:rsidRDefault="00056BCF" w:rsidP="00E14559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ENCAMINHAMENTO PARA </w:t>
      </w:r>
      <w:r w:rsidR="00050792">
        <w:rPr>
          <w:b/>
          <w:sz w:val="24"/>
        </w:rPr>
        <w:t>ANÁLISE DE VULNERABILIDADE SOCIOECONÔMICA</w:t>
      </w:r>
    </w:p>
    <w:p w:rsidR="0083384F" w:rsidRDefault="0083384F" w:rsidP="00E14559">
      <w:pPr>
        <w:spacing w:after="0" w:line="360" w:lineRule="auto"/>
        <w:jc w:val="center"/>
        <w:rPr>
          <w:b/>
          <w:sz w:val="24"/>
        </w:rPr>
      </w:pPr>
    </w:p>
    <w:p w:rsidR="007B5B82" w:rsidRPr="001E51D1" w:rsidRDefault="007B5B82" w:rsidP="001E51D1">
      <w:pPr>
        <w:spacing w:after="0" w:line="240" w:lineRule="auto"/>
        <w:jc w:val="center"/>
        <w:rPr>
          <w:b/>
          <w:sz w:val="10"/>
        </w:rPr>
      </w:pPr>
    </w:p>
    <w:p w:rsidR="00056BCF" w:rsidRDefault="00056BCF" w:rsidP="00056BCF">
      <w:pPr>
        <w:spacing w:after="0" w:line="360" w:lineRule="auto"/>
        <w:jc w:val="both"/>
      </w:pPr>
      <w:r>
        <w:t>Eu, _____________________</w:t>
      </w:r>
      <w:r w:rsidR="0083384F">
        <w:t>______</w:t>
      </w:r>
      <w:r>
        <w:t xml:space="preserve">_____________, docente da UFOPA, SIAPE nº ___________________ encaminho </w:t>
      </w:r>
      <w:r w:rsidR="00050792">
        <w:t xml:space="preserve">o discente </w:t>
      </w:r>
      <w:r>
        <w:t>______________________________________________, matrícula nº _________________</w:t>
      </w:r>
      <w:r w:rsidR="00525885">
        <w:t>,</w:t>
      </w:r>
      <w:r w:rsidR="00565612">
        <w:t xml:space="preserve"> </w:t>
      </w:r>
      <w:r>
        <w:t>do Programa ______</w:t>
      </w:r>
      <w:r w:rsidR="0083384F">
        <w:t>_______________________________________</w:t>
      </w:r>
      <w:r>
        <w:t>____________________________ do Instituto ___________________________________________________</w:t>
      </w:r>
      <w:r w:rsidR="0083384F">
        <w:t>,</w:t>
      </w:r>
      <w:r>
        <w:t xml:space="preserve"> candidato a bolsa PIBIC/AF, </w:t>
      </w:r>
      <w:r w:rsidR="00050792">
        <w:t xml:space="preserve">à Pró-reitoria de Gestão Estudantil </w:t>
      </w:r>
      <w:r>
        <w:t>para análise de vulnerabilidade s</w:t>
      </w:r>
      <w:r w:rsidR="0083384F">
        <w:t>o</w:t>
      </w:r>
      <w:r>
        <w:t>cioeconômica</w:t>
      </w:r>
      <w:r w:rsidR="0083384F">
        <w:t>, de acordo com o Edital 002/2017 PROPPIT/UFOPA.</w:t>
      </w:r>
    </w:p>
    <w:p w:rsidR="000802A8" w:rsidRDefault="000802A8" w:rsidP="00E14559">
      <w:pPr>
        <w:spacing w:after="0" w:line="360" w:lineRule="auto"/>
      </w:pPr>
    </w:p>
    <w:p w:rsidR="004179AF" w:rsidRDefault="004179AF" w:rsidP="00E14559">
      <w:pPr>
        <w:spacing w:after="0" w:line="360" w:lineRule="auto"/>
      </w:pPr>
    </w:p>
    <w:p w:rsidR="007459DF" w:rsidRPr="001E51D1" w:rsidRDefault="007459DF" w:rsidP="001E51D1">
      <w:pPr>
        <w:spacing w:after="0" w:line="240" w:lineRule="auto"/>
        <w:rPr>
          <w:sz w:val="10"/>
        </w:rPr>
      </w:pPr>
    </w:p>
    <w:p w:rsidR="000802A8" w:rsidRDefault="001E51D1" w:rsidP="001E51D1">
      <w:pPr>
        <w:spacing w:after="0" w:line="360" w:lineRule="auto"/>
        <w:jc w:val="center"/>
      </w:pPr>
      <w:r>
        <w:t>Santarém, ___ de _____</w:t>
      </w:r>
      <w:r w:rsidR="00525885">
        <w:t>__</w:t>
      </w:r>
      <w:r>
        <w:t xml:space="preserve">___ </w:t>
      </w:r>
      <w:proofErr w:type="spellStart"/>
      <w:r>
        <w:t>de</w:t>
      </w:r>
      <w:proofErr w:type="spellEnd"/>
      <w:r>
        <w:t xml:space="preserve"> 201</w:t>
      </w:r>
      <w:r w:rsidR="008B3DCC">
        <w:t>8</w:t>
      </w:r>
      <w:bookmarkStart w:id="0" w:name="_GoBack"/>
      <w:bookmarkEnd w:id="0"/>
      <w:r>
        <w:t>.</w:t>
      </w:r>
    </w:p>
    <w:p w:rsidR="001E51D1" w:rsidRDefault="001E51D1" w:rsidP="001E51D1">
      <w:pPr>
        <w:spacing w:after="0" w:line="360" w:lineRule="auto"/>
        <w:jc w:val="center"/>
      </w:pPr>
    </w:p>
    <w:p w:rsidR="004179AF" w:rsidRDefault="004179AF" w:rsidP="001E51D1">
      <w:pPr>
        <w:spacing w:after="0" w:line="360" w:lineRule="auto"/>
        <w:jc w:val="center"/>
      </w:pPr>
    </w:p>
    <w:p w:rsidR="001E51D1" w:rsidRDefault="001E51D1" w:rsidP="008555B2">
      <w:pPr>
        <w:spacing w:after="0" w:line="240" w:lineRule="auto"/>
      </w:pPr>
      <w:r>
        <w:t>________________________</w:t>
      </w:r>
      <w:r w:rsidR="008555B2">
        <w:t xml:space="preserve">                                                                                    ________________________</w:t>
      </w:r>
      <w:r w:rsidR="000022ED">
        <w:t>__</w:t>
      </w:r>
    </w:p>
    <w:p w:rsidR="001E51D1" w:rsidRPr="000802A8" w:rsidRDefault="008555B2" w:rsidP="008555B2">
      <w:pPr>
        <w:spacing w:after="0" w:line="240" w:lineRule="auto"/>
      </w:pPr>
      <w:r>
        <w:t xml:space="preserve">      </w:t>
      </w:r>
      <w:r w:rsidR="001E51D1">
        <w:t>Assinatura do bolsista</w:t>
      </w:r>
      <w:r>
        <w:t xml:space="preserve">                                                                                                  Assinatura do orientador</w:t>
      </w:r>
    </w:p>
    <w:sectPr w:rsidR="001E51D1" w:rsidRPr="000802A8" w:rsidSect="00E35BC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6A" w:rsidRDefault="0081076A" w:rsidP="00E35BCE">
      <w:pPr>
        <w:spacing w:after="0" w:line="240" w:lineRule="auto"/>
      </w:pPr>
      <w:r>
        <w:separator/>
      </w:r>
    </w:p>
  </w:endnote>
  <w:endnote w:type="continuationSeparator" w:id="0">
    <w:p w:rsidR="0081076A" w:rsidRDefault="0081076A" w:rsidP="00E3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6A" w:rsidRDefault="0081076A" w:rsidP="00E35BCE">
      <w:pPr>
        <w:spacing w:after="0" w:line="240" w:lineRule="auto"/>
      </w:pPr>
      <w:r>
        <w:separator/>
      </w:r>
    </w:p>
  </w:footnote>
  <w:footnote w:type="continuationSeparator" w:id="0">
    <w:p w:rsidR="0081076A" w:rsidRDefault="0081076A" w:rsidP="00E3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E" w:rsidRDefault="00E35BCE" w:rsidP="00E35BCE">
    <w:pPr>
      <w:pStyle w:val="Cabealho"/>
      <w:spacing w:after="120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 wp14:anchorId="6014B883" wp14:editId="15F75741">
          <wp:extent cx="609600" cy="638175"/>
          <wp:effectExtent l="0" t="0" r="0" b="9525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 FEDERAL DO OESTE DO PARÁ – UFOPA</w:t>
    </w:r>
  </w:p>
  <w:p w:rsidR="00E35BCE" w:rsidRDefault="00E35BCE" w:rsidP="00E35BCE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Ó-REITORIA DE PESQUISA, PÓS-GRADUAÇÃO E INOVAÇÃO TECNOLÓGICA – </w:t>
    </w:r>
    <w:proofErr w:type="gramStart"/>
    <w:r>
      <w:rPr>
        <w:rFonts w:ascii="Arial" w:hAnsi="Arial" w:cs="Arial"/>
        <w:b/>
        <w:sz w:val="16"/>
        <w:szCs w:val="16"/>
      </w:rPr>
      <w:t>PROPPIT</w:t>
    </w:r>
    <w:proofErr w:type="gramEnd"/>
  </w:p>
  <w:p w:rsidR="00E35BCE" w:rsidRDefault="00E35BCE" w:rsidP="00E35BCE">
    <w:pPr>
      <w:pStyle w:val="Cabealho"/>
      <w:spacing w:after="120" w:line="360" w:lineRule="auto"/>
      <w:jc w:val="center"/>
    </w:pPr>
    <w:r>
      <w:rPr>
        <w:rFonts w:ascii="Arial" w:hAnsi="Arial" w:cs="Arial"/>
        <w:b/>
        <w:sz w:val="16"/>
        <w:szCs w:val="16"/>
      </w:rPr>
      <w:t>DIRETORIA DE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CE"/>
    <w:rsid w:val="000022ED"/>
    <w:rsid w:val="00050792"/>
    <w:rsid w:val="00056BCF"/>
    <w:rsid w:val="000802A8"/>
    <w:rsid w:val="000C6224"/>
    <w:rsid w:val="00171ABA"/>
    <w:rsid w:val="001E51D1"/>
    <w:rsid w:val="004179AF"/>
    <w:rsid w:val="00486481"/>
    <w:rsid w:val="00525885"/>
    <w:rsid w:val="00565612"/>
    <w:rsid w:val="005B763A"/>
    <w:rsid w:val="00620002"/>
    <w:rsid w:val="00723AEC"/>
    <w:rsid w:val="007364F2"/>
    <w:rsid w:val="007459DF"/>
    <w:rsid w:val="007906D3"/>
    <w:rsid w:val="007B5B82"/>
    <w:rsid w:val="007D4FC1"/>
    <w:rsid w:val="0081076A"/>
    <w:rsid w:val="0082178B"/>
    <w:rsid w:val="0083384F"/>
    <w:rsid w:val="00851E2C"/>
    <w:rsid w:val="008555B2"/>
    <w:rsid w:val="00867E98"/>
    <w:rsid w:val="008B3DCC"/>
    <w:rsid w:val="0091652C"/>
    <w:rsid w:val="00BF2C03"/>
    <w:rsid w:val="00CA762F"/>
    <w:rsid w:val="00CC5512"/>
    <w:rsid w:val="00E14559"/>
    <w:rsid w:val="00E35BCE"/>
    <w:rsid w:val="00E91EF0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CE"/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CE"/>
  </w:style>
  <w:style w:type="paragraph" w:styleId="Textodebalo">
    <w:name w:val="Balloon Text"/>
    <w:basedOn w:val="Normal"/>
    <w:link w:val="TextodebaloChar"/>
    <w:uiPriority w:val="99"/>
    <w:semiHidden/>
    <w:unhideWhenUsed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763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BCE"/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BCE"/>
  </w:style>
  <w:style w:type="paragraph" w:styleId="Textodebalo">
    <w:name w:val="Balloon Text"/>
    <w:basedOn w:val="Normal"/>
    <w:link w:val="TextodebaloChar"/>
    <w:uiPriority w:val="99"/>
    <w:semiHidden/>
    <w:unhideWhenUsed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763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2D05-583B-464B-822D-3FF745D7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Humberto Hamad</cp:lastModifiedBy>
  <cp:revision>2</cp:revision>
  <dcterms:created xsi:type="dcterms:W3CDTF">2018-06-26T19:10:00Z</dcterms:created>
  <dcterms:modified xsi:type="dcterms:W3CDTF">2018-06-26T19:10:00Z</dcterms:modified>
</cp:coreProperties>
</file>